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0197" w14:textId="77777777"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14:paraId="67EACF3A" w14:textId="77777777"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361CC7F3" w14:textId="77777777"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14:paraId="092F93FE" w14:textId="77777777"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14:paraId="014D1B2B" w14:textId="77777777"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0617F453" w14:textId="77777777"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14:paraId="6004D45E" w14:textId="77777777" w:rsidR="0002056B" w:rsidRPr="0096504C" w:rsidRDefault="0002056B" w:rsidP="0002056B">
      <w:pPr>
        <w:pStyle w:val="KeinLeerraum"/>
        <w:spacing w:after="120"/>
        <w:jc w:val="both"/>
      </w:pPr>
    </w:p>
    <w:p w14:paraId="3453F2AC" w14:textId="77777777"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9A6C46" w:rsidRPr="009A6C46" w14:paraId="563F10D3" w14:textId="77777777" w:rsidTr="009A6C46">
        <w:tc>
          <w:tcPr>
            <w:tcW w:w="2415" w:type="dxa"/>
            <w:tcBorders>
              <w:right w:val="single" w:sz="4" w:space="0" w:color="auto"/>
            </w:tcBorders>
          </w:tcPr>
          <w:p w14:paraId="139186E1" w14:textId="77777777" w:rsidR="006C04BF" w:rsidRPr="009A6C46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9A6C46">
              <w:rPr>
                <w:w w:val="110"/>
                <w:lang w:val="de-DE"/>
              </w:rPr>
              <w:t>Familienname/Firma</w:t>
            </w:r>
            <w:r w:rsidRPr="009A6C46">
              <w:rPr>
                <w:spacing w:val="-42"/>
                <w:w w:val="110"/>
                <w:lang w:val="de-DE"/>
              </w:rPr>
              <w:t xml:space="preserve"> </w:t>
            </w:r>
            <w:r w:rsidRPr="009A6C46">
              <w:rPr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9C6" w14:textId="77777777" w:rsidR="009E3C41" w:rsidRPr="009A6C46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87F6813" w14:textId="77777777" w:rsidR="00370236" w:rsidRPr="009A6C46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AC85DE5" w14:textId="77777777" w:rsidR="00370236" w:rsidRPr="009A6C46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3C6EE7D" w14:textId="77777777" w:rsidR="006C04BF" w:rsidRPr="009A6C46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1B7F225" w14:textId="77777777" w:rsidR="006C04BF" w:rsidRPr="009A6C46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9A6C46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733F" w14:textId="77777777" w:rsidR="006C04BF" w:rsidRPr="009A6C46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C755FCB" w14:textId="77777777" w:rsidR="006C04BF" w:rsidRPr="009A6C46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9A6C46" w:rsidRPr="009A6C46" w14:paraId="1EA98520" w14:textId="77777777" w:rsidTr="009A6C46">
        <w:tc>
          <w:tcPr>
            <w:tcW w:w="2415" w:type="dxa"/>
            <w:tcBorders>
              <w:right w:val="single" w:sz="4" w:space="0" w:color="auto"/>
            </w:tcBorders>
          </w:tcPr>
          <w:p w14:paraId="4DE8D339" w14:textId="77777777" w:rsidR="006C04BF" w:rsidRPr="009A6C46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9A6C46">
              <w:rPr>
                <w:w w:val="110"/>
                <w:lang w:val="de-DE"/>
              </w:rPr>
              <w:t>Vorname</w:t>
            </w:r>
            <w:r w:rsidRPr="009A6C46">
              <w:rPr>
                <w:spacing w:val="-42"/>
                <w:w w:val="110"/>
                <w:lang w:val="de-DE"/>
              </w:rPr>
              <w:t xml:space="preserve"> </w:t>
            </w:r>
            <w:r w:rsidRPr="009A6C46">
              <w:rPr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21CC" w14:textId="77777777" w:rsidR="006C04BF" w:rsidRPr="009A6C46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864D365" w14:textId="77777777" w:rsidR="006C04BF" w:rsidRPr="009A6C46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9A6C46" w:rsidRPr="009A6C46" w14:paraId="770C7ECB" w14:textId="77777777" w:rsidTr="009A6C46">
        <w:tc>
          <w:tcPr>
            <w:tcW w:w="2415" w:type="dxa"/>
            <w:tcBorders>
              <w:right w:val="single" w:sz="4" w:space="0" w:color="auto"/>
            </w:tcBorders>
          </w:tcPr>
          <w:p w14:paraId="7F0EC16C" w14:textId="77777777" w:rsidR="006B4C37" w:rsidRPr="009A6C46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9A6C46">
              <w:rPr>
                <w:w w:val="110"/>
                <w:lang w:val="de-DE"/>
              </w:rPr>
              <w:t>Adresse</w:t>
            </w:r>
            <w:r w:rsidRPr="009A6C46">
              <w:rPr>
                <w:spacing w:val="-42"/>
                <w:w w:val="110"/>
                <w:lang w:val="de-DE"/>
              </w:rPr>
              <w:t xml:space="preserve"> </w:t>
            </w:r>
            <w:r w:rsidRPr="009A6C46">
              <w:rPr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5679" w14:textId="77777777" w:rsidR="006B4C37" w:rsidRPr="009A6C46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145651A" w14:textId="77777777" w:rsidR="006B4C37" w:rsidRPr="009A6C46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A6C46">
              <w:rPr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8E1C" w14:textId="77777777" w:rsidR="006B4C37" w:rsidRPr="009A6C46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5691B8C" w14:textId="77777777" w:rsidR="006C04BF" w:rsidRPr="009A6C46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9A6C46" w:rsidRPr="009A6C46" w14:paraId="272781F2" w14:textId="77777777" w:rsidTr="009A6C46">
        <w:tc>
          <w:tcPr>
            <w:tcW w:w="2415" w:type="dxa"/>
            <w:tcBorders>
              <w:right w:val="single" w:sz="4" w:space="0" w:color="auto"/>
            </w:tcBorders>
          </w:tcPr>
          <w:p w14:paraId="1C528F9F" w14:textId="77777777" w:rsidR="006B4C37" w:rsidRPr="009A6C46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9A6C46">
              <w:rPr>
                <w:w w:val="110"/>
                <w:lang w:val="de-DE"/>
              </w:rPr>
              <w:t>Ort</w:t>
            </w:r>
            <w:r w:rsidRPr="009A6C46">
              <w:rPr>
                <w:spacing w:val="-42"/>
                <w:w w:val="110"/>
                <w:lang w:val="de-DE"/>
              </w:rPr>
              <w:t xml:space="preserve"> </w:t>
            </w:r>
            <w:r w:rsidRPr="009A6C46">
              <w:rPr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7E5C" w14:textId="77777777" w:rsidR="006B4C37" w:rsidRPr="009A6C46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56860B8" w14:textId="77777777" w:rsidR="006B4C37" w:rsidRPr="009A6C46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A6C46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4FC1" w14:textId="77777777" w:rsidR="006B4C37" w:rsidRPr="009A6C46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1B0EACB" w14:textId="77777777" w:rsidR="006C04BF" w:rsidRPr="009A6C46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9A6C46" w:rsidRPr="009A6C46" w14:paraId="604B6D9D" w14:textId="77777777" w:rsidTr="009A6C46">
        <w:tc>
          <w:tcPr>
            <w:tcW w:w="2415" w:type="dxa"/>
            <w:tcBorders>
              <w:right w:val="single" w:sz="4" w:space="0" w:color="auto"/>
            </w:tcBorders>
          </w:tcPr>
          <w:p w14:paraId="6B2C4B54" w14:textId="77777777" w:rsidR="006C04BF" w:rsidRPr="009A6C46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9A6C46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D0B3" w14:textId="77777777" w:rsidR="006C04BF" w:rsidRPr="009A6C46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1D2E2F" w14:textId="77777777" w:rsidR="006C04BF" w:rsidRPr="009A6C46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9A6C46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7BAB" w14:textId="77777777" w:rsidR="006C04BF" w:rsidRPr="009A6C46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09722A9D" w14:textId="77777777" w:rsidR="006C04BF" w:rsidRPr="009A6C46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9A6C46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7431" w14:textId="77777777" w:rsidR="006C04BF" w:rsidRPr="009A6C46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8B91CF1" w14:textId="77777777" w:rsidR="006C04BF" w:rsidRPr="009A6C46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9A6C46" w:rsidRPr="009A6C46" w14:paraId="4023BBDF" w14:textId="77777777" w:rsidTr="009A6C46">
        <w:tc>
          <w:tcPr>
            <w:tcW w:w="2415" w:type="dxa"/>
            <w:tcBorders>
              <w:right w:val="single" w:sz="4" w:space="0" w:color="auto"/>
            </w:tcBorders>
          </w:tcPr>
          <w:p w14:paraId="00981B87" w14:textId="77777777" w:rsidR="006C04BF" w:rsidRPr="009A6C46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9A6C46">
              <w:rPr>
                <w:w w:val="110"/>
                <w:lang w:val="de-DE"/>
              </w:rPr>
              <w:t>E-Mail</w:t>
            </w:r>
            <w:r w:rsidRPr="009A6C4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B294" w14:textId="77777777" w:rsidR="006C04BF" w:rsidRPr="009A6C46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5EB32BA" w14:textId="77777777" w:rsidR="000449C5" w:rsidRPr="009A6C46" w:rsidRDefault="000449C5" w:rsidP="006C04BF">
      <w:pPr>
        <w:pStyle w:val="KeinLeerraum"/>
        <w:rPr>
          <w:rFonts w:ascii="Arial" w:hAnsi="Arial" w:cs="Arial"/>
        </w:rPr>
      </w:pPr>
    </w:p>
    <w:p w14:paraId="1B05E5CF" w14:textId="77777777" w:rsidR="0002056B" w:rsidRPr="009A6C46" w:rsidRDefault="0002056B" w:rsidP="006C04BF">
      <w:pPr>
        <w:pStyle w:val="KeinLeerraum"/>
        <w:rPr>
          <w:rFonts w:ascii="Arial" w:hAnsi="Arial" w:cs="Arial"/>
        </w:rPr>
      </w:pPr>
    </w:p>
    <w:p w14:paraId="4C4E00AD" w14:textId="77777777" w:rsidR="006B4C37" w:rsidRPr="009A6C46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9A6C46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677CDBD0" w14:textId="77777777" w:rsidR="006B4C37" w:rsidRPr="009A6C46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9A6C46" w:rsidRPr="009A6C46" w14:paraId="4A0ED9A2" w14:textId="77777777" w:rsidTr="009A6C46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9BB24" w14:textId="77777777" w:rsidR="006B4C37" w:rsidRPr="009A6C46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A6C46">
              <w:rPr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223A" w14:textId="77777777" w:rsidR="006B4C37" w:rsidRPr="009A6C46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F637" w14:textId="77777777" w:rsidR="006B4C37" w:rsidRPr="009A6C46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A6C46">
              <w:rPr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4C509271" w14:textId="77777777" w:rsidR="006B4C37" w:rsidRPr="009A6C46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6BFFADD" w14:textId="77777777" w:rsidR="006B4C37" w:rsidRPr="009A6C46" w:rsidRDefault="006B4C37" w:rsidP="006B4C37">
      <w:pPr>
        <w:pStyle w:val="KeinLeerraum"/>
        <w:rPr>
          <w:rFonts w:ascii="Arial" w:eastAsia="Arial" w:hAnsi="Arial" w:cs="Arial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9A6C46" w:rsidRPr="009A6C46" w14:paraId="0E7F1E3B" w14:textId="77777777" w:rsidTr="009A6C46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7B00C" w14:textId="77777777" w:rsidR="006B4C37" w:rsidRPr="009A6C46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9A6C46">
              <w:rPr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AC4E" w14:textId="77777777" w:rsidR="006B4C37" w:rsidRPr="009A6C46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3EE33" w14:textId="77777777" w:rsidR="006B4C37" w:rsidRPr="009A6C46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9A6C46">
              <w:rPr>
                <w:w w:val="110"/>
                <w:lang w:val="de-DE"/>
              </w:rPr>
              <w:t>Gst</w:t>
            </w:r>
            <w:proofErr w:type="spellEnd"/>
            <w:r w:rsidRPr="009A6C46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5E766" w14:textId="77777777" w:rsidR="006B4C37" w:rsidRPr="009A6C46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B4231" w14:textId="77777777" w:rsidR="006B4C37" w:rsidRPr="009A6C46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9A6C46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741AB" w14:textId="77777777" w:rsidR="006B4C37" w:rsidRPr="009A6C46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6B4C37" w:rsidRPr="0002056B" w14:paraId="14637F21" w14:textId="77777777" w:rsidTr="009A6C46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DB7807F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9516B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54213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A255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38AD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18EF540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4810D799" w14:textId="77777777" w:rsidR="006B4C37" w:rsidRDefault="006B4C37" w:rsidP="006C04BF">
      <w:pPr>
        <w:pStyle w:val="KeinLeerraum"/>
        <w:rPr>
          <w:rFonts w:ascii="Arial" w:hAnsi="Arial" w:cs="Arial"/>
        </w:rPr>
      </w:pPr>
    </w:p>
    <w:p w14:paraId="492BF4C7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365A5B39" w14:textId="77777777"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14:paraId="212D16BD" w14:textId="77777777" w:rsidTr="000449C5">
        <w:tc>
          <w:tcPr>
            <w:tcW w:w="9062" w:type="dxa"/>
          </w:tcPr>
          <w:p w14:paraId="7089EB10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760BCAA2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3D699DF7" w14:textId="77777777"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17DDE2FA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365946EB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1A0284C2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6DABC2B7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159E82E" w14:textId="77777777"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59CE0509" w14:textId="77777777" w:rsidR="0002056B" w:rsidRDefault="0002056B" w:rsidP="006C04BF">
      <w:pPr>
        <w:pStyle w:val="KeinLeerraum"/>
      </w:pPr>
    </w:p>
    <w:p w14:paraId="4FA402D6" w14:textId="77777777" w:rsidR="0002056B" w:rsidRDefault="0002056B">
      <w:r>
        <w:br w:type="page"/>
      </w:r>
    </w:p>
    <w:p w14:paraId="620D9A0A" w14:textId="77777777" w:rsidR="000449C5" w:rsidRPr="0096504C" w:rsidRDefault="000449C5" w:rsidP="006C04BF">
      <w:pPr>
        <w:pStyle w:val="KeinLeerraum"/>
      </w:pPr>
    </w:p>
    <w:p w14:paraId="3EDB6AB8" w14:textId="77777777"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14:paraId="452047A5" w14:textId="77777777" w:rsidTr="00370236">
        <w:tc>
          <w:tcPr>
            <w:tcW w:w="9062" w:type="dxa"/>
          </w:tcPr>
          <w:p w14:paraId="0299DCB4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63B4A048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375E185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C59835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111244F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59AAB40E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04CA504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6075BF47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037F5B0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DD9342F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0B3C159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B0D37BD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14:paraId="026953B2" w14:textId="77777777" w:rsidR="002155C6" w:rsidRDefault="002155C6" w:rsidP="002155C6">
      <w:pPr>
        <w:pStyle w:val="KeinLeerraum"/>
      </w:pPr>
    </w:p>
    <w:p w14:paraId="1DBC8379" w14:textId="77777777" w:rsidR="0002056B" w:rsidRPr="0096504C" w:rsidRDefault="0002056B" w:rsidP="002155C6">
      <w:pPr>
        <w:pStyle w:val="KeinLeerraum"/>
      </w:pPr>
    </w:p>
    <w:p w14:paraId="640C6816" w14:textId="77777777"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6750EFEA" w14:textId="77777777" w:rsidTr="00323F6F">
        <w:tc>
          <w:tcPr>
            <w:tcW w:w="9062" w:type="dxa"/>
          </w:tcPr>
          <w:p w14:paraId="4B020E80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14:paraId="28F31DAB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1C5E272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F8CE12A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0AA6F97A" w14:textId="77777777"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14:paraId="42BD827B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B437542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5F6573D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367DBF83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128E434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8C749AC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406240D3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45DA35D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2710C8A3" w14:textId="77777777" w:rsidR="00323F6F" w:rsidRDefault="00323F6F" w:rsidP="006C04BF">
      <w:pPr>
        <w:pStyle w:val="KeinLeerraum"/>
      </w:pPr>
    </w:p>
    <w:p w14:paraId="49EDECE1" w14:textId="77777777" w:rsidR="0002056B" w:rsidRPr="0096504C" w:rsidRDefault="0002056B" w:rsidP="006C04BF">
      <w:pPr>
        <w:pStyle w:val="KeinLeerraum"/>
      </w:pPr>
    </w:p>
    <w:p w14:paraId="47A56182" w14:textId="77777777"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14:paraId="2E9A960A" w14:textId="77777777"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14:paraId="7B7AC0FD" w14:textId="77777777" w:rsidR="0002056B" w:rsidRPr="0096504C" w:rsidRDefault="0002056B" w:rsidP="009E3C41">
      <w:pPr>
        <w:pStyle w:val="KeinLeerraum"/>
        <w:jc w:val="both"/>
      </w:pPr>
    </w:p>
    <w:p w14:paraId="2F4AB56E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14:paraId="601EF8D4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1F3CBBE1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14:paraId="78005890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4052847F" w14:textId="77777777"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14:paraId="38B1E377" w14:textId="77777777" w:rsidR="0002056B" w:rsidRDefault="0002056B" w:rsidP="00370236">
      <w:pPr>
        <w:pStyle w:val="KeinLeerraum"/>
        <w:tabs>
          <w:tab w:val="left" w:pos="851"/>
        </w:tabs>
      </w:pPr>
    </w:p>
    <w:p w14:paraId="1B701237" w14:textId="77777777" w:rsidR="0002056B" w:rsidRPr="0096504C" w:rsidRDefault="0002056B" w:rsidP="00370236">
      <w:pPr>
        <w:pStyle w:val="KeinLeerraum"/>
        <w:tabs>
          <w:tab w:val="left" w:pos="851"/>
        </w:tabs>
      </w:pPr>
    </w:p>
    <w:p w14:paraId="3577947C" w14:textId="77777777"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14:paraId="6DA8DA42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47881DFB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0438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4F5B09C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2977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2F947713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01CA0553" w14:textId="77777777" w:rsidR="001D77C3" w:rsidRPr="0096504C" w:rsidRDefault="001D77C3" w:rsidP="007052A7">
      <w:pPr>
        <w:pStyle w:val="KeinLeerraum"/>
        <w:tabs>
          <w:tab w:val="left" w:pos="851"/>
        </w:tabs>
      </w:pPr>
    </w:p>
    <w:p w14:paraId="3E3AF1A2" w14:textId="77777777"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640D" w14:textId="77777777" w:rsidR="00B867E1" w:rsidRDefault="00B867E1" w:rsidP="002155C6">
      <w:pPr>
        <w:spacing w:after="0" w:line="240" w:lineRule="auto"/>
      </w:pPr>
      <w:r>
        <w:separator/>
      </w:r>
    </w:p>
  </w:endnote>
  <w:endnote w:type="continuationSeparator" w:id="0">
    <w:p w14:paraId="57F324F7" w14:textId="77777777" w:rsidR="00B867E1" w:rsidRDefault="00B867E1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6253D2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D11C36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D11C36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9B55" w14:textId="77777777" w:rsidR="00B867E1" w:rsidRDefault="00B867E1" w:rsidP="002155C6">
      <w:pPr>
        <w:spacing w:after="0" w:line="240" w:lineRule="auto"/>
      </w:pPr>
      <w:r>
        <w:separator/>
      </w:r>
    </w:p>
  </w:footnote>
  <w:footnote w:type="continuationSeparator" w:id="0">
    <w:p w14:paraId="48AABAEE" w14:textId="77777777" w:rsidR="00B867E1" w:rsidRDefault="00B867E1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CBAA" w14:textId="77777777"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14:paraId="47001F8F" w14:textId="77777777"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6AC792E1" w14:textId="77777777"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323F6F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A6C46"/>
    <w:rsid w:val="009E3C41"/>
    <w:rsid w:val="00B867E1"/>
    <w:rsid w:val="00D11C36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EDC3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3CBF-2BF3-447A-8D17-A62B8AD1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Ernst Resch</cp:lastModifiedBy>
  <cp:revision>3</cp:revision>
  <dcterms:created xsi:type="dcterms:W3CDTF">2021-05-10T15:06:00Z</dcterms:created>
  <dcterms:modified xsi:type="dcterms:W3CDTF">2022-05-04T09:46:00Z</dcterms:modified>
</cp:coreProperties>
</file>